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013D7" w14:textId="77777777" w:rsidR="00CC2AA4" w:rsidRPr="00D76AF6" w:rsidRDefault="00CC2AA4" w:rsidP="00CC2AA4">
      <w:pPr>
        <w:spacing w:after="0" w:line="256" w:lineRule="auto"/>
        <w:ind w:left="6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РЫБНО-ВАТАЖСКОГО СЕЛЬСКОГО ПОСЕЛЕНИЯ КИЛЬМЕЗСКОГО РАЙОНА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4CBE0F8" w14:textId="77777777" w:rsidR="00CC2AA4" w:rsidRDefault="00CC2AA4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63E49" w14:textId="77777777" w:rsidR="00CC2AA4" w:rsidRDefault="00CC2AA4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C5386" w14:textId="5C826129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6A7BE42C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C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C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№ </w:t>
      </w:r>
      <w:r w:rsidR="00CC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AF358C0" w14:textId="5E667B45" w:rsidR="004A7548" w:rsidRPr="004A7548" w:rsidRDefault="00CC2AA4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437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ная Ватага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EA53BE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стандарта уровня платежей 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B1C630B" w14:textId="0E627D06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 администрация </w:t>
      </w:r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о-</w:t>
      </w:r>
      <w:proofErr w:type="spellStart"/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ажского</w:t>
      </w:r>
      <w:proofErr w:type="spellEnd"/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2B107005" w14:textId="3F37676E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ельные (максимальные) индексы размера платы гражданами </w:t>
      </w:r>
      <w:proofErr w:type="gramStart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8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на территории </w:t>
      </w:r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о-</w:t>
      </w:r>
      <w:proofErr w:type="spellStart"/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ажского</w:t>
      </w:r>
      <w:proofErr w:type="spellEnd"/>
      <w:r w:rsidR="00CC2AA4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A62D2F" w14:textId="4B87C42C" w:rsidR="004A7548" w:rsidRPr="00CC2AA4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 первое полугодие </w:t>
      </w:r>
      <w:r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 года –  93,254</w:t>
      </w:r>
      <w:r w:rsidR="00A533E7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 (тариф для населения 40 руб. 92 коп), на второе полугодие 2021 года – 94,</w:t>
      </w:r>
      <w:r w:rsidR="00A533E7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04</w:t>
      </w:r>
      <w:r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ариф для населения 42 руб. </w:t>
      </w:r>
      <w:r w:rsidR="00A533E7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</w:t>
      </w:r>
      <w:r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п)</w:t>
      </w:r>
    </w:p>
    <w:p w14:paraId="722034D8" w14:textId="4DEFC19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  на официальном сайте</w:t>
      </w:r>
      <w:r w:rsidR="0011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B99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о-</w:t>
      </w:r>
      <w:proofErr w:type="spellStart"/>
      <w:r w:rsidR="00113B99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ажского</w:t>
      </w:r>
      <w:proofErr w:type="spellEnd"/>
      <w:r w:rsidR="00113B99" w:rsidRPr="00CC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0E7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ти «Интернет»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83B54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опубликования.</w:t>
      </w:r>
    </w:p>
    <w:p w14:paraId="6328DEE7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1FC3882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E36D776" w14:textId="77777777" w:rsidR="00A170E4" w:rsidRDefault="00A170E4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 г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0A1016D0" w14:textId="01E23338" w:rsidR="00A170E4" w:rsidRDefault="00A170E4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Г.Г.</w:t>
      </w:r>
      <w:r w:rsidR="00D8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и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ADFEE3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4A7548" w:rsidRPr="004A7548" w:rsidSect="00CC2A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8"/>
    <w:rsid w:val="000E7B0A"/>
    <w:rsid w:val="00113B99"/>
    <w:rsid w:val="00420581"/>
    <w:rsid w:val="00437F88"/>
    <w:rsid w:val="004A7548"/>
    <w:rsid w:val="00A170E4"/>
    <w:rsid w:val="00A320FB"/>
    <w:rsid w:val="00A533E7"/>
    <w:rsid w:val="00C45DE9"/>
    <w:rsid w:val="00CC2AA4"/>
    <w:rsid w:val="00D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283F-2CCC-4CBA-AB4A-582C6D6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Розалия</cp:lastModifiedBy>
  <cp:revision>9</cp:revision>
  <cp:lastPrinted>2021-02-03T06:04:00Z</cp:lastPrinted>
  <dcterms:created xsi:type="dcterms:W3CDTF">2021-01-13T09:27:00Z</dcterms:created>
  <dcterms:modified xsi:type="dcterms:W3CDTF">2021-02-03T06:04:00Z</dcterms:modified>
</cp:coreProperties>
</file>